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"/>
        <w:jc w:val="center"/>
      </w:pPr>
      <w:r>
        <w:rPr>
          <w:rFonts w:ascii="Arial" w:hAnsi="Arial"/>
          <w:b/>
          <w:i w:val="0"/>
          <w:color w:val="1A1A1A"/>
          <w:sz w:val="26"/>
        </w:rPr>
        <w:t>O. FELIX AMORUWA</w:t>
      </w:r>
    </w:p>
    <w:p>
      <w:pPr>
        <w:spacing w:before="0" w:after="10"/>
        <w:jc w:val="center"/>
      </w:pPr>
      <w:r>
        <w:rPr>
          <w:rFonts w:ascii="Arial" w:hAnsi="Arial"/>
          <w:b w:val="0"/>
          <w:i w:val="0"/>
          <w:color w:val="555555"/>
          <w:sz w:val="16"/>
        </w:rPr>
        <w:t xml:space="preserve">famoruwa@berkeley.edu  |  909-731-9011  |  </w:t>
      </w:r>
      <w:hyperlink r:id="rId9">
        <w:r>
          <w:rPr>
            <w:rFonts w:ascii="Arial" w:hAnsi="Arial"/>
            <w:sz w:val="16"/>
            <w:color w:val="2B547E"/>
            <w:u w:val="single"/>
          </w:rPr>
          <w:t xml:space="preserve">felixamoruwa.info</w:t>
        </w:r>
      </w:hyperlink>
    </w:p>
    <w:p>
      <w:pPr>
        <w:spacing w:before="60" w:after="60"/>
      </w:pPr>
      <w:r>
        <w:rPr>
          <w:rFonts w:ascii="Arial" w:hAnsi="Arial"/>
          <w:b w:val="0"/>
          <w:i w:val="0"/>
          <w:color w:val="555555"/>
          <w:sz w:val="16"/>
        </w:rPr>
        <w:t>Technical Product Manager with 12+ years building AI frameworks, developer-facing platforms, and post-training infrastructure at scale — from hand-coding BPTT in C++ to benchmarking GRPO/DPO across TRL, VeRL, OpenRLHF, and NeMo RL on GPU today. NeurIPS-published ML researcher with deep knowledge of the training/post-training landscape and E2E ML lifecycle. Scaled large-scale distributed systems to 675M+ engagements and 50K TPS at Intuit; shipped developer SDKs, OSS-style DevPortals, and research-to-production tooling adopted across 30+ product SKUs. Rare blend of product strategy, technical depth, and hands-on GPU-aware framework building.</w:t>
      </w:r>
    </w:p>
    <w:p>
      <w:pPr>
        <w:spacing w:before="10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PROFESSIONAL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NTUIT</w:t>
      </w:r>
      <w:r>
        <w:rPr>
          <w:rFonts w:ascii="Arial" w:hAnsi="Arial"/>
          <w:b w:val="0"/>
          <w:i w:val="0"/>
          <w:color w:val="888888"/>
          <w:sz w:val="15"/>
        </w:rPr>
        <w:t xml:space="preserve">  |  Mountain View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taff Product Manager — Developer Frameworks &amp; Platform Infrastructure</w:t>
      </w:r>
      <w:r>
        <w:rPr>
          <w:rFonts w:ascii="Arial" w:hAnsi="Arial"/>
          <w:b w:val="0"/>
          <w:i w:val="0"/>
          <w:color w:val="888888"/>
          <w:sz w:val="15"/>
        </w:rPr>
        <w:t xml:space="preserve">    06/21 – 09/24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chieved 275% YoY growth in ICE framework engagements, scaling to 675M+ in FY23 across QuickBooks, TurboTax, Mint, Mailchimp, and Credit Karma; scaled large-scale distributed throughput from 6K to 50K TPS via rSocket migration supporting ~1.5M concurrent connections with sub-25ms TP99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Extended Java and Python SDK Starter Kits with scaffolding templates, build configurations (Gradle/Maven), testing frameworks, and CI/CD integration — enabling developers to go from zero to production-ready microservice in minutes; model for OSS-style developer product delivery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livered ICE Self-Service platform (DevPortal, GitOps config, ICE Playground), reducing developer onboarding from 2–3 weeks to minutes in pre-prod and &lt;24 hours for production, while mitigating $1M+ in projected opex growth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Conducted enterprise-wide Service Language Assessment across 9 languages (Java, Python, Kotlin, Go, TypeScript, Scala, PHP, C++, Groovy), analyzing usage data and developer feedback to inform strategic language investment decisions presented to CTO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Used SQL and BigQuery telemetry to prioritize developer pain points across ~20 mobile apps and 30+ product SKUs; built Asterias, a declarative asset lifecycle management platform with GraphQL API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Mailchimp GCP-to-AWS migration for MSaaS and initiated Drift Detection program: authored Java JAR library to scan Git repos for configuration drift and built remediation roadmap using OpenRewrit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ICE Presence in async chat, generating $480K/month in additional invoicing; deployed Background-to-Foreground Messaging on iOS/Android with &lt;100ms latency. DeveloperWeek 2022 speaker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TREAMIO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Founder &amp; CEO — streamio.ai (macOS, Linux, iOS &amp; 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OpenClaw multi-agent orchestration framework with gateway protocol and subagent delegation — enabling coordinated AI agent workflows and serving as a hands-on OSS-style developer product with deep customer interaction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production Electron + React + TypeScript desktop application with 100+ components, Redux Toolkit state management, and native macOS/Linux support — providing real-time AI analysis via Claude (MCP SDK) and exposing screen capture tools to AI coding assistant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0-to-1 product strategy, AI framework development, and go-to-market execution including customer discovery interviews and iterative product refinement across real estate, insurance, and financial markets vertical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FINTELLECT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Founder &amp; CEO — fintellectai.io (iOS/Android/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rchitected RAG retrieval pipeline with ChromaDB vector store, multi-provider LLM orchestration (Claude, GPT-4, Gemini) with fallback routing, structured output validation, and token budget optimization — delivering GenAI-powered financial advisory at scal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domain-specific conversational AI agents scoped to distinct financial focal points; executed go-to-market through App Store launch following customer discovery and influencer partnership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PLUNK INC.</w:t>
      </w:r>
      <w:r>
        <w:rPr>
          <w:rFonts w:ascii="Arial" w:hAnsi="Arial"/>
          <w:b w:val="0"/>
          <w:i w:val="0"/>
          <w:color w:val="888888"/>
          <w:sz w:val="15"/>
        </w:rPr>
        <w:t xml:space="preserve">  |  San Francisc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enior Product Manager — Search Orchestration</w:t>
      </w:r>
      <w:r>
        <w:rPr>
          <w:rFonts w:ascii="Arial" w:hAnsi="Arial"/>
          <w:b w:val="0"/>
          <w:i w:val="0"/>
          <w:color w:val="888888"/>
          <w:sz w:val="15"/>
        </w:rPr>
        <w:t xml:space="preserve">    01/19 – 01/2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wned Search Service (Go microservices), Search Catalog (PostgreSQL metadata service), and Splunk Processing Language (SPL/SPL2) — built product roadmaps, PRDs, and acceptance criteria for Splunk Cloud Services (SCS)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query performance optimization initiative for beta customer, building mirrored Enterprise topology for benchmark testing and achieving up to 10x performance improvements in SCS search — directly analogous to GPU performance profiling and optimization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livered Scheduler Service end-to-end in ~4 months; designed RICE-based prioritization framework across 3 microservice backlogs balancing Fortune 500 and third-party developer requirements. Splunk .conf18/.conf19 speaker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KAISER PERMANENTE</w:t>
      </w:r>
      <w:r>
        <w:rPr>
          <w:rFonts w:ascii="Arial" w:hAnsi="Arial"/>
          <w:b w:val="0"/>
          <w:i w:val="0"/>
          <w:color w:val="888888"/>
          <w:sz w:val="15"/>
        </w:rPr>
        <w:t xml:space="preserve">  |  Pleasanton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OA Technical Product Manager</w:t>
      </w:r>
      <w:r>
        <w:rPr>
          <w:rFonts w:ascii="Arial" w:hAnsi="Arial"/>
          <w:b w:val="0"/>
          <w:i w:val="0"/>
          <w:color w:val="888888"/>
          <w:sz w:val="15"/>
        </w:rPr>
        <w:t xml:space="preserve">    08/12 – 12/18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development and enterprise rollout of Splunk Logging-as-a-Service (1.7 TB daily volume, 200+ internal enterprise customers) and ITSI Application Monitoring-as-a-Servic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Redis caching capability across the enterprise to address scalability, fault tolerance, and data redundancy challenges; led demand forecasting and capacity planning across multiple datacenter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BM</w:t>
      </w:r>
      <w:r>
        <w:rPr>
          <w:rFonts w:ascii="Arial" w:hAnsi="Arial"/>
          <w:b w:val="0"/>
          <w:i w:val="0"/>
          <w:color w:val="888888"/>
          <w:sz w:val="15"/>
        </w:rPr>
        <w:t xml:space="preserve">  |  Pittsburgh, PA / Foster City, CA / RTP, NC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oftware Engineer — Business Intelligence Products</w:t>
      </w:r>
      <w:r>
        <w:rPr>
          <w:rFonts w:ascii="Arial" w:hAnsi="Arial"/>
          <w:b w:val="0"/>
          <w:i w:val="0"/>
          <w:color w:val="888888"/>
          <w:sz w:val="15"/>
        </w:rPr>
        <w:t xml:space="preserve">    07/05 – 03/10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Resolved multiple $1–5M high-severity customer escalations for enterprise BI software; led cross-functional root cause analysis improving case resolution time by 20% across the Support Organization.</w:t>
      </w:r>
    </w:p>
    <w:p>
      <w:pPr>
        <w:spacing w:before="10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I/ML RESEARCH &amp; PROJECTS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RL Workbench — Post-Training R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3-phase post-training workbench covering the full RLHF/DPO pipeline: Reward Lab for designing and A/B testing reward functions (RLVR, learned, hybrid) across 4 datasets (GSM8K, MATH, HumanEval, UltraFeedback), Playground for real TRL-powered GRPO/DPO training with live SSE metric streaming on Apple Silicon (MPS) or CUDA, and Arena for head-to-head framework benchmarking (TRL, VeRL, OpenRLHF, NeMo RL) with GPU Docker passthrough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12 RL algorithms (PPO, GRPO, DAPO, REINFORCE, REINFORCE++, RLOO, DPO, SimPO, IPO, KTO, ORPO, SPPO) with algorithm-specific metric profiles and standardized throughput/memory/convergence benchmarking across frameworks — directly applicable to optimizing AI frameworks on NVIDIA GPUs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aeval — AI Model Evaluation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5–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local-first evaluation platform with 5 core eval types (factuality, reasoning, instruction-following, safety, code generation), adversarial safety testing, and CI/CD regression detection with automated safety gate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tatistical rigor: bootstrap confidence intervals, Welch's t-test, Cohen's d effect size, saturation detection. Stack: FastAPI orchestrator, TimescaleDB, Redis job queue, Next.js dashboard, Ollama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BRAIN — Protein Structure Prediction M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UC Berkeley 2004; rewritten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NeurIPS 2014 accepted paper on neural networks for protein secondary structure prediction; 2026 rewrite spans 413 to 8B parameters (19M-fold scale increase) across 5 architectures (feedforward, GRU, Transformer, ESM-2, multi-task) with MLflow, Optuna HPO, and FastAPI serving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riginal 2004 system: hand-coded neural network in C++ with custom BPTT — foundational ML depth underpinning current post-training and deep learning framework work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AutoEval — Automated Visual Evaluation for Robot Model Training</w:t>
      </w:r>
      <w:r>
        <w:rPr>
          <w:rFonts w:ascii="Arial" w:hAnsi="Arial"/>
          <w:b w:val="0"/>
          <w:i w:val="0"/>
          <w:color w:val="888888"/>
          <w:sz w:val="15"/>
        </w:rPr>
        <w:t xml:space="preserve">  (2025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Reduced model evaluation cycles from 72 hours to ~4 minutes using multimodal AI (Claude/GPT-4V) spatial reasoning on prediction frames; zero-integration architecture captures from any visualization tool (RViz, Matplotlib) via screen capture, generating structured PASS/FAIL reports with confidence scores.</w:t>
      </w:r>
    </w:p>
    <w:p>
      <w:pPr>
        <w:spacing w:before="10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EDUCATION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 UNIVERSITY, SILICON VALLEY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Science — Software Manage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Mountain View, CA (08/16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, TEPPER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Business Administration — Concentrations: Finance, Quantitative Analysis, Economics</w:t>
      </w:r>
      <w:r>
        <w:rPr>
          <w:rFonts w:ascii="Arial" w:hAnsi="Arial"/>
          <w:b w:val="0"/>
          <w:i w:val="0"/>
          <w:color w:val="888888"/>
          <w:sz w:val="15"/>
        </w:rPr>
        <w:t xml:space="preserve">    Pittsburgh, PA (03/12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UC BERKELEY, COLLEGE OF ENGINEERING &amp; HAAS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Bachelor of Science — Computational Engineering Science</w:t>
      </w:r>
      <w:r>
        <w:rPr>
          <w:rFonts w:ascii="Arial" w:hAnsi="Arial"/>
          <w:b w:val="0"/>
          <w:i w:val="0"/>
          <w:color w:val="888888"/>
          <w:sz w:val="15"/>
        </w:rPr>
        <w:t xml:space="preserve">    Berkeley, CA (12/05)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Certificate — Corporate Finance for Financial Engineering</w:t>
      </w:r>
    </w:p>
    <w:p>
      <w:pPr>
        <w:spacing w:before="10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TEACHING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DE ANZA COLLEGE</w:t>
      </w:r>
      <w:r>
        <w:rPr>
          <w:rFonts w:ascii="Arial" w:hAnsi="Arial"/>
          <w:b w:val="0"/>
          <w:i w:val="0"/>
          <w:color w:val="888888"/>
          <w:sz w:val="15"/>
        </w:rPr>
        <w:t xml:space="preserve">  |  Cupertin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Adjunct Faculty — Computer Information Systems Depart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04/18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CIS 35A/B, 36A/B — Java Programming; CIS 44F — Introduction to Data Analytics; CIS 64E — Fundamentals of Large Scale Cloud Computing (AWS, GCP); CIS 102 — Ethical Hacking; CIS 104 — Digital Forensics; CIS 95F — Managing Cloud Projects.</w:t>
      </w:r>
    </w:p>
    <w:p>
      <w:pPr>
        <w:spacing w:before="10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DDITIONAL INFORMATION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AA Commercial Drone License; FAA Private Pilot License (intended CFI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'Reilly &amp; OER Publications: Data Analytics and Managing Cloud Projects (forthcoming Summer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irst Tee Assistant Golf Coach — San Francisco Chapter (2012–Present), Pittsburgh Chapter (2011–2012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nterests: Classical &amp; Jazz Saxophone (Alto/Tenor/Baritone), Triathlon, Golf, Intramural Basketball &amp; Soccer</w:t>
      </w:r>
    </w:p>
    <w:sectPr w:rsidR="00FC693F" w:rsidRPr="0006063C" w:rsidSect="00034616">
      <w:pgSz w:w="12240" w:h="15840"/>
      <w:pgMar w:top="400" w:right="560" w:bottom="400" w:left="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elixamoruwa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